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E37BB" w14:textId="77777777" w:rsidR="001E64D4" w:rsidRPr="00BD01FB" w:rsidRDefault="00F13215">
      <w:pPr>
        <w:pStyle w:val="a3"/>
      </w:pPr>
      <w:r w:rsidRPr="00BD01FB">
        <w:rPr>
          <w:cs/>
          <w:lang w:val="th-TH"/>
        </w:rPr>
        <w:t>[ชื่อของคุณ]</w:t>
      </w:r>
    </w:p>
    <w:p w14:paraId="04BCFC6B" w14:textId="77777777" w:rsidR="001E64D4" w:rsidRPr="00BD01FB" w:rsidRDefault="00F13215">
      <w:pPr>
        <w:pStyle w:val="a5"/>
      </w:pPr>
      <w:r w:rsidRPr="00BD01FB">
        <w:rPr>
          <w:cs/>
          <w:lang w:val="th-TH"/>
        </w:rPr>
        <w:t>พยาบาลวิชาชีพ</w:t>
      </w:r>
    </w:p>
    <w:p w14:paraId="612C5588" w14:textId="77777777" w:rsidR="001E64D4" w:rsidRPr="00BD01FB" w:rsidRDefault="00F13215">
      <w:pPr>
        <w:pStyle w:val="a8"/>
      </w:pPr>
      <w:r w:rsidRPr="00BD01FB">
        <w:rPr>
          <w:cs/>
          <w:lang w:val="th-TH"/>
        </w:rPr>
        <w:t>[โทรศัพท์]  |  [ที่อยู่อีเมล]   |  [ที่อยู่ เมือง รหัสไปรษณีย์]</w:t>
      </w:r>
    </w:p>
    <w:p w14:paraId="7CDA393D" w14:textId="77777777" w:rsidR="001E64D4" w:rsidRPr="00BD01FB" w:rsidRDefault="00F13215">
      <w:pPr>
        <w:pStyle w:val="1"/>
      </w:pPr>
      <w:r w:rsidRPr="00BD01FB">
        <w:rPr>
          <w:cs/>
          <w:lang w:val="th-TH"/>
        </w:rPr>
        <w:t>สรุป</w:t>
      </w:r>
    </w:p>
    <w:p w14:paraId="5AD2DC82" w14:textId="77777777" w:rsidR="001E64D4" w:rsidRPr="00BD01FB" w:rsidRDefault="00F13215">
      <w:r w:rsidRPr="00BD01FB">
        <w:rPr>
          <w:cs/>
          <w:lang w:val="th-TH"/>
        </w:rPr>
        <w:t>[เพิ่มบทสรุปโดยย่อแบบย่อหน้าเดียวของความสำเร็จในสายอาชีพที่นี่ เมื่อต้องการแทนที่ตัวแทนข้อความ แค่เลือกและเริ่มพิมพ์ได้เลย (</w:t>
      </w:r>
      <w:r w:rsidR="00A7405E" w:rsidRPr="00A7405E">
        <w:rPr>
          <w:cs/>
          <w:lang w:val="th-TH"/>
        </w:rPr>
        <w:t>โดยอย่าให้มีช่องว่างทางขวาหรือซ้ายของอักขระในส่วนที่คุณเลือก</w:t>
      </w:r>
      <w:r w:rsidRPr="00BD01FB">
        <w:rPr>
          <w:cs/>
          <w:lang w:val="th-TH"/>
        </w:rPr>
        <w:t>) นำการจัดรูปแบบข้อความใดๆ ที่คุณเห็นในประวัติย่อนี้ไปใช้ เพียงแค่คลิ</w:t>
      </w:r>
      <w:r w:rsidR="006D76CA">
        <w:rPr>
          <w:cs/>
          <w:lang w:val="th-TH"/>
        </w:rPr>
        <w:t>กในกลุ่ม สไตล์ จากแท็บ หน้าแรก]</w:t>
      </w:r>
    </w:p>
    <w:p w14:paraId="66625119" w14:textId="77777777" w:rsidR="001E64D4" w:rsidRPr="00BD01FB" w:rsidRDefault="00F13215">
      <w:pPr>
        <w:pStyle w:val="1"/>
      </w:pPr>
      <w:r w:rsidRPr="00BD01FB">
        <w:rPr>
          <w:cs/>
          <w:lang w:val="th-TH"/>
        </w:rPr>
        <w:t>หนังสือรับรอง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รายละเอียดประวัติย่อ"/>
      </w:tblPr>
      <w:tblGrid>
        <w:gridCol w:w="7776"/>
        <w:gridCol w:w="2304"/>
      </w:tblGrid>
      <w:tr w:rsidR="001E64D4" w:rsidRPr="00BD01FB" w14:paraId="47BBD453" w14:textId="77777777" w:rsidTr="00BD01FB">
        <w:trPr>
          <w:trHeight w:val="227"/>
        </w:trPr>
        <w:tc>
          <w:tcPr>
            <w:tcW w:w="7776" w:type="dxa"/>
          </w:tcPr>
          <w:p w14:paraId="64CE1F2C" w14:textId="77777777" w:rsidR="001E64D4" w:rsidRPr="00BD01FB" w:rsidRDefault="00F13215">
            <w:pPr>
              <w:rPr>
                <w:rStyle w:val="a7"/>
              </w:rPr>
            </w:pPr>
            <w:r w:rsidRPr="00BD01FB">
              <w:rPr>
                <w:rStyle w:val="a7"/>
                <w:cs/>
                <w:lang w:val="th-TH"/>
              </w:rPr>
              <w:t>การสอบเพื่อขอใบอนุญาตประกอบวิชาชีพ</w:t>
            </w:r>
          </w:p>
        </w:tc>
        <w:tc>
          <w:tcPr>
            <w:tcW w:w="2304" w:type="dxa"/>
          </w:tcPr>
          <w:p w14:paraId="528EB4D3" w14:textId="77777777" w:rsidR="001E64D4" w:rsidRPr="00BD01FB" w:rsidRDefault="00F13215">
            <w:pPr>
              <w:pStyle w:val="ab"/>
            </w:pPr>
            <w:r w:rsidRPr="00BD01FB">
              <w:rPr>
                <w:cs/>
                <w:lang w:val="th-TH"/>
              </w:rPr>
              <w:t>[ปีที่สำเร็จ]</w:t>
            </w:r>
          </w:p>
        </w:tc>
      </w:tr>
      <w:tr w:rsidR="001E64D4" w:rsidRPr="00BD01FB" w14:paraId="3D76D3F6" w14:textId="77777777">
        <w:tc>
          <w:tcPr>
            <w:tcW w:w="7776" w:type="dxa"/>
          </w:tcPr>
          <w:p w14:paraId="0BCD4D8C" w14:textId="77777777" w:rsidR="001E64D4" w:rsidRPr="00BD01FB" w:rsidRDefault="00F13215">
            <w:r w:rsidRPr="00BD01FB">
              <w:rPr>
                <w:rStyle w:val="a7"/>
                <w:cs/>
                <w:lang w:val="th-TH"/>
              </w:rPr>
              <w:t>ใบอนุญาตประกอบวิชาชีพ รัฐ [ชื่อรัฐ]</w:t>
            </w:r>
          </w:p>
        </w:tc>
        <w:tc>
          <w:tcPr>
            <w:tcW w:w="2304" w:type="dxa"/>
          </w:tcPr>
          <w:p w14:paraId="5E249BB8" w14:textId="77777777" w:rsidR="001E64D4" w:rsidRPr="00BD01FB" w:rsidRDefault="00F13215">
            <w:pPr>
              <w:pStyle w:val="ab"/>
            </w:pPr>
            <w:r w:rsidRPr="00BD01FB">
              <w:rPr>
                <w:cs/>
                <w:lang w:val="th-TH"/>
              </w:rPr>
              <w:t>[ปีที่ได้รับ]</w:t>
            </w:r>
          </w:p>
        </w:tc>
      </w:tr>
    </w:tbl>
    <w:p w14:paraId="12AE5059" w14:textId="77777777" w:rsidR="001E64D4" w:rsidRPr="00BD01FB" w:rsidRDefault="00F13215">
      <w:pPr>
        <w:pStyle w:val="1"/>
      </w:pPr>
      <w:r w:rsidRPr="00BD01FB">
        <w:rPr>
          <w:cs/>
          <w:lang w:val="th-TH"/>
        </w:rPr>
        <w:t>ประสบการณ์</w:t>
      </w:r>
    </w:p>
    <w:tbl>
      <w:tblPr>
        <w:tblW w:w="10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รายละเอียดประวัติย่อ"/>
      </w:tblPr>
      <w:tblGrid>
        <w:gridCol w:w="7776"/>
        <w:gridCol w:w="2304"/>
      </w:tblGrid>
      <w:tr w:rsidR="001E64D4" w:rsidRPr="00BD01FB" w14:paraId="2CB78520" w14:textId="77777777">
        <w:tc>
          <w:tcPr>
            <w:tcW w:w="7776" w:type="dxa"/>
          </w:tcPr>
          <w:p w14:paraId="444D20DA" w14:textId="77777777" w:rsidR="001E64D4" w:rsidRPr="00BD01FB" w:rsidRDefault="00F13215">
            <w:r w:rsidRPr="00BD01FB">
              <w:rPr>
                <w:rStyle w:val="a7"/>
                <w:cs/>
                <w:lang w:val="th-TH"/>
              </w:rPr>
              <w:t xml:space="preserve">[ตำแหน่งงาน], </w:t>
            </w:r>
            <w:r w:rsidRPr="00BD01FB">
              <w:rPr>
                <w:cs/>
              </w:rPr>
              <w:t>[ชื่อนายจ้าง], [เมือง จังหวัด]</w:t>
            </w:r>
          </w:p>
        </w:tc>
        <w:tc>
          <w:tcPr>
            <w:tcW w:w="2304" w:type="dxa"/>
          </w:tcPr>
          <w:p w14:paraId="5DF21FB7" w14:textId="77777777" w:rsidR="001E64D4" w:rsidRPr="00BD01FB" w:rsidRDefault="00F13215">
            <w:pPr>
              <w:pStyle w:val="ab"/>
            </w:pPr>
            <w:r w:rsidRPr="00BD01FB">
              <w:rPr>
                <w:cs/>
                <w:lang w:val="th-TH"/>
              </w:rPr>
              <w:t>[ตั้งแต่ปี—ถึง]</w:t>
            </w:r>
          </w:p>
        </w:tc>
      </w:tr>
      <w:tr w:rsidR="001E64D4" w:rsidRPr="00BD01FB" w14:paraId="66EF6ED8" w14:textId="77777777">
        <w:tc>
          <w:tcPr>
            <w:tcW w:w="7776" w:type="dxa"/>
          </w:tcPr>
          <w:p w14:paraId="177AE7B5" w14:textId="77777777" w:rsidR="001E64D4" w:rsidRPr="00BD01FB" w:rsidRDefault="00F13215">
            <w:pPr>
              <w:rPr>
                <w:b/>
                <w:bCs/>
              </w:rPr>
            </w:pPr>
            <w:r w:rsidRPr="00BD01FB">
              <w:rPr>
                <w:rStyle w:val="a7"/>
                <w:cs/>
                <w:lang w:val="th-TH"/>
              </w:rPr>
              <w:t xml:space="preserve">[ตำแหน่งงาน], </w:t>
            </w:r>
            <w:r w:rsidRPr="00BD01FB">
              <w:rPr>
                <w:cs/>
              </w:rPr>
              <w:t>[ชื่อนายจ้าง], [เมือง จังหวัด]</w:t>
            </w:r>
          </w:p>
        </w:tc>
        <w:tc>
          <w:tcPr>
            <w:tcW w:w="2304" w:type="dxa"/>
          </w:tcPr>
          <w:p w14:paraId="6117BE61" w14:textId="77777777" w:rsidR="001E64D4" w:rsidRPr="00BD01FB" w:rsidRDefault="00F13215">
            <w:pPr>
              <w:pStyle w:val="ab"/>
            </w:pPr>
            <w:r w:rsidRPr="00BD01FB">
              <w:rPr>
                <w:cs/>
                <w:lang w:val="th-TH"/>
              </w:rPr>
              <w:t>[ตั้งแต่ปี—ถึง]</w:t>
            </w:r>
          </w:p>
        </w:tc>
      </w:tr>
      <w:tr w:rsidR="001E64D4" w:rsidRPr="00BD01FB" w14:paraId="6C62089A" w14:textId="77777777">
        <w:tc>
          <w:tcPr>
            <w:tcW w:w="7776" w:type="dxa"/>
          </w:tcPr>
          <w:p w14:paraId="0A7C4BFC" w14:textId="77777777" w:rsidR="001E64D4" w:rsidRPr="00BD01FB" w:rsidRDefault="00F13215">
            <w:pPr>
              <w:rPr>
                <w:b/>
                <w:bCs/>
              </w:rPr>
            </w:pPr>
            <w:r w:rsidRPr="00BD01FB">
              <w:rPr>
                <w:rStyle w:val="a7"/>
                <w:cs/>
                <w:lang w:val="th-TH"/>
              </w:rPr>
              <w:t xml:space="preserve">[ตำแหน่งงาน], </w:t>
            </w:r>
            <w:r w:rsidRPr="00BD01FB">
              <w:rPr>
                <w:cs/>
              </w:rPr>
              <w:t>[ชื่อนายจ้าง], [เมือง จังหวัด]</w:t>
            </w:r>
          </w:p>
        </w:tc>
        <w:tc>
          <w:tcPr>
            <w:tcW w:w="2304" w:type="dxa"/>
          </w:tcPr>
          <w:p w14:paraId="5D7BAB28" w14:textId="77777777" w:rsidR="001E64D4" w:rsidRPr="00BD01FB" w:rsidRDefault="00F13215">
            <w:pPr>
              <w:pStyle w:val="ab"/>
            </w:pPr>
            <w:r w:rsidRPr="00BD01FB">
              <w:rPr>
                <w:cs/>
                <w:lang w:val="th-TH"/>
              </w:rPr>
              <w:t>[ตั้งแต่ปี—ถึง]</w:t>
            </w:r>
          </w:p>
        </w:tc>
      </w:tr>
      <w:tr w:rsidR="001E64D4" w:rsidRPr="00BD01FB" w14:paraId="4B365717" w14:textId="77777777">
        <w:tc>
          <w:tcPr>
            <w:tcW w:w="7776" w:type="dxa"/>
          </w:tcPr>
          <w:p w14:paraId="07F0EB71" w14:textId="77777777" w:rsidR="001E64D4" w:rsidRPr="00BD01FB" w:rsidRDefault="00F13215">
            <w:pPr>
              <w:rPr>
                <w:b/>
                <w:bCs/>
              </w:rPr>
            </w:pPr>
            <w:r w:rsidRPr="00BD01FB">
              <w:rPr>
                <w:rStyle w:val="a7"/>
                <w:cs/>
                <w:lang w:val="th-TH"/>
              </w:rPr>
              <w:t xml:space="preserve">[ตำแหน่งงาน], </w:t>
            </w:r>
            <w:r w:rsidRPr="00BD01FB">
              <w:rPr>
                <w:cs/>
              </w:rPr>
              <w:t>[ชื่อนายจ้าง], [เมือง จังหวัด]</w:t>
            </w:r>
          </w:p>
        </w:tc>
        <w:tc>
          <w:tcPr>
            <w:tcW w:w="2304" w:type="dxa"/>
          </w:tcPr>
          <w:p w14:paraId="40850C51" w14:textId="77777777" w:rsidR="001E64D4" w:rsidRPr="00BD01FB" w:rsidRDefault="00F13215">
            <w:pPr>
              <w:pStyle w:val="ab"/>
            </w:pPr>
            <w:r w:rsidRPr="00BD01FB">
              <w:rPr>
                <w:cs/>
                <w:lang w:val="th-TH"/>
              </w:rPr>
              <w:t>[ตั้งแต่ปี—ถึง]</w:t>
            </w:r>
          </w:p>
        </w:tc>
      </w:tr>
    </w:tbl>
    <w:p w14:paraId="7EB7FB1F" w14:textId="77777777" w:rsidR="001E64D4" w:rsidRPr="00BD01FB" w:rsidRDefault="00F13215">
      <w:pPr>
        <w:pStyle w:val="1"/>
      </w:pPr>
      <w:r w:rsidRPr="00BD01FB">
        <w:rPr>
          <w:cs/>
          <w:lang w:val="th-TH"/>
        </w:rPr>
        <w:t>การศึกษา</w:t>
      </w:r>
    </w:p>
    <w:tbl>
      <w:tblPr>
        <w:tblW w:w="10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รายละเอียดประวัติย่อ"/>
      </w:tblPr>
      <w:tblGrid>
        <w:gridCol w:w="7776"/>
        <w:gridCol w:w="2304"/>
      </w:tblGrid>
      <w:tr w:rsidR="001E64D4" w:rsidRPr="00BD01FB" w14:paraId="4FE52596" w14:textId="77777777">
        <w:tc>
          <w:tcPr>
            <w:tcW w:w="7776" w:type="dxa"/>
          </w:tcPr>
          <w:p w14:paraId="7329D86F" w14:textId="77777777" w:rsidR="001E64D4" w:rsidRPr="00BD01FB" w:rsidRDefault="00F13215">
            <w:r w:rsidRPr="00BD01FB">
              <w:rPr>
                <w:rStyle w:val="a7"/>
                <w:cs/>
                <w:lang w:val="th-TH"/>
              </w:rPr>
              <w:t xml:space="preserve">การเข้าร่วม การพยาบาล </w:t>
            </w:r>
            <w:r w:rsidRPr="00BD01FB">
              <w:rPr>
                <w:cs/>
              </w:rPr>
              <w:t>[ชื่อโรงเรียน], [เมือง จังหวัด]</w:t>
            </w:r>
          </w:p>
        </w:tc>
        <w:tc>
          <w:tcPr>
            <w:tcW w:w="2304" w:type="dxa"/>
          </w:tcPr>
          <w:p w14:paraId="2761040D" w14:textId="77777777" w:rsidR="001E64D4" w:rsidRPr="00BD01FB" w:rsidRDefault="00F13215">
            <w:pPr>
              <w:pStyle w:val="ab"/>
            </w:pPr>
            <w:r w:rsidRPr="00BD01FB">
              <w:rPr>
                <w:cs/>
                <w:lang w:val="th-TH"/>
              </w:rPr>
              <w:t>[ตั้งแต่ปี—ถึง]</w:t>
            </w:r>
          </w:p>
        </w:tc>
      </w:tr>
      <w:tr w:rsidR="001E64D4" w:rsidRPr="00BD01FB" w14:paraId="5377356A" w14:textId="77777777">
        <w:tc>
          <w:tcPr>
            <w:tcW w:w="7776" w:type="dxa"/>
          </w:tcPr>
          <w:p w14:paraId="24DFD48B" w14:textId="77777777" w:rsidR="001E64D4" w:rsidRPr="00BD01FB" w:rsidRDefault="00F13215">
            <w:r w:rsidRPr="00BD01FB">
              <w:rPr>
                <w:cs/>
                <w:lang w:val="th-TH"/>
              </w:rPr>
              <w:t>[ได้รับทุนการศึกษาหรือจบการศึกษาโดยได้รับเกียรตินิยมใช่ไหม ส่วนนี้คือที่ที่ใช้ประกาศ!]</w:t>
            </w:r>
          </w:p>
        </w:tc>
        <w:tc>
          <w:tcPr>
            <w:tcW w:w="2304" w:type="dxa"/>
          </w:tcPr>
          <w:p w14:paraId="39E9A54C" w14:textId="77777777" w:rsidR="001E64D4" w:rsidRPr="00BD01FB" w:rsidRDefault="001E64D4">
            <w:pPr>
              <w:pStyle w:val="ab"/>
            </w:pPr>
          </w:p>
        </w:tc>
      </w:tr>
    </w:tbl>
    <w:p w14:paraId="1F49176D" w14:textId="77777777" w:rsidR="001E64D4" w:rsidRPr="00BD01FB" w:rsidRDefault="00F13215">
      <w:pPr>
        <w:pStyle w:val="1"/>
      </w:pPr>
      <w:r w:rsidRPr="00BD01FB">
        <w:rPr>
          <w:cs/>
          <w:lang w:val="th-TH"/>
        </w:rPr>
        <w:t>สังกัด</w:t>
      </w:r>
    </w:p>
    <w:tbl>
      <w:tblPr>
        <w:tblW w:w="10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รายละเอียดประวัติย่อ"/>
      </w:tblPr>
      <w:tblGrid>
        <w:gridCol w:w="7776"/>
        <w:gridCol w:w="2304"/>
      </w:tblGrid>
      <w:tr w:rsidR="001E64D4" w:rsidRPr="00BD01FB" w14:paraId="709FBCE6" w14:textId="77777777">
        <w:tc>
          <w:tcPr>
            <w:tcW w:w="7776" w:type="dxa"/>
          </w:tcPr>
          <w:p w14:paraId="521463FF" w14:textId="77777777" w:rsidR="001E64D4" w:rsidRPr="00BD01FB" w:rsidRDefault="00F13215">
            <w:pPr>
              <w:rPr>
                <w:rStyle w:val="a7"/>
              </w:rPr>
            </w:pPr>
            <w:r w:rsidRPr="00BD01FB">
              <w:rPr>
                <w:rStyle w:val="a7"/>
                <w:cs/>
                <w:lang w:val="th-TH"/>
              </w:rPr>
              <w:t>สมาคมการพยาบาลประเทศสหรัฐอเมริกา</w:t>
            </w:r>
          </w:p>
        </w:tc>
        <w:tc>
          <w:tcPr>
            <w:tcW w:w="2304" w:type="dxa"/>
          </w:tcPr>
          <w:p w14:paraId="734D1EB3" w14:textId="77777777" w:rsidR="001E64D4" w:rsidRPr="00BD01FB" w:rsidRDefault="00F13215">
            <w:pPr>
              <w:pStyle w:val="ab"/>
            </w:pPr>
            <w:r w:rsidRPr="00BD01FB">
              <w:rPr>
                <w:cs/>
                <w:lang w:val="th-TH"/>
              </w:rPr>
              <w:t>[ตั้งแต่ปี—ถึง]</w:t>
            </w:r>
          </w:p>
        </w:tc>
      </w:tr>
      <w:tr w:rsidR="001E64D4" w:rsidRPr="00BD01FB" w14:paraId="63412B8F" w14:textId="77777777">
        <w:tc>
          <w:tcPr>
            <w:tcW w:w="7776" w:type="dxa"/>
          </w:tcPr>
          <w:p w14:paraId="3B1EB7C5" w14:textId="77777777" w:rsidR="001E64D4" w:rsidRPr="00BD01FB" w:rsidRDefault="00F13215">
            <w:r w:rsidRPr="00BD01FB">
              <w:rPr>
                <w:cs/>
                <w:lang w:val="th-TH"/>
              </w:rPr>
              <w:t>[รัฐ] สมาคมการพยาบาล</w:t>
            </w:r>
          </w:p>
        </w:tc>
        <w:tc>
          <w:tcPr>
            <w:tcW w:w="2304" w:type="dxa"/>
          </w:tcPr>
          <w:p w14:paraId="247CCFEB" w14:textId="77777777" w:rsidR="001E64D4" w:rsidRPr="00BD01FB" w:rsidRDefault="00F13215">
            <w:pPr>
              <w:pStyle w:val="ab"/>
            </w:pPr>
            <w:r w:rsidRPr="00BD01FB">
              <w:rPr>
                <w:cs/>
                <w:lang w:val="th-TH"/>
              </w:rPr>
              <w:t>[ตั้งแต่ปี—ถึง]</w:t>
            </w:r>
          </w:p>
        </w:tc>
      </w:tr>
    </w:tbl>
    <w:p w14:paraId="5630E7D6" w14:textId="77777777" w:rsidR="001E64D4" w:rsidRPr="00BD01FB" w:rsidRDefault="00F13215">
      <w:pPr>
        <w:pStyle w:val="1"/>
      </w:pPr>
      <w:r w:rsidRPr="00BD01FB">
        <w:rPr>
          <w:cs/>
          <w:lang w:val="th-TH"/>
        </w:rPr>
        <w:t>การบริการชุมชน</w:t>
      </w:r>
    </w:p>
    <w:tbl>
      <w:tblPr>
        <w:tblW w:w="10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รายละเอียดประวัติย่อ"/>
      </w:tblPr>
      <w:tblGrid>
        <w:gridCol w:w="7776"/>
        <w:gridCol w:w="2304"/>
      </w:tblGrid>
      <w:tr w:rsidR="001E64D4" w:rsidRPr="00BD01FB" w14:paraId="1819F063" w14:textId="77777777">
        <w:tc>
          <w:tcPr>
            <w:tcW w:w="7776" w:type="dxa"/>
          </w:tcPr>
          <w:p w14:paraId="2D3AE33F" w14:textId="77777777" w:rsidR="001E64D4" w:rsidRPr="00BD01FB" w:rsidRDefault="00F13215">
            <w:r w:rsidRPr="00BD01FB">
              <w:rPr>
                <w:rStyle w:val="a7"/>
                <w:cs/>
                <w:lang w:val="th-TH"/>
              </w:rPr>
              <w:t xml:space="preserve">[บทบาท], </w:t>
            </w:r>
            <w:r w:rsidRPr="00BD01FB">
              <w:rPr>
                <w:cs/>
              </w:rPr>
              <w:t>[ชื่อองค์กร], [เมือง จังหวัด]</w:t>
            </w:r>
          </w:p>
        </w:tc>
        <w:tc>
          <w:tcPr>
            <w:tcW w:w="2304" w:type="dxa"/>
          </w:tcPr>
          <w:p w14:paraId="472CADF2" w14:textId="77777777" w:rsidR="001E64D4" w:rsidRPr="00BD01FB" w:rsidRDefault="00F13215">
            <w:pPr>
              <w:pStyle w:val="ab"/>
            </w:pPr>
            <w:r w:rsidRPr="00BD01FB">
              <w:rPr>
                <w:cs/>
                <w:lang w:val="th-TH"/>
              </w:rPr>
              <w:t>[ตั้งแต่ปี—ถึง]</w:t>
            </w:r>
          </w:p>
        </w:tc>
      </w:tr>
      <w:tr w:rsidR="001E64D4" w:rsidRPr="00BD01FB" w14:paraId="6C323422" w14:textId="77777777">
        <w:tc>
          <w:tcPr>
            <w:tcW w:w="7776" w:type="dxa"/>
          </w:tcPr>
          <w:p w14:paraId="3627C6C7" w14:textId="77777777" w:rsidR="001E64D4" w:rsidRPr="00BD01FB" w:rsidRDefault="00F13215">
            <w:r w:rsidRPr="00BD01FB">
              <w:rPr>
                <w:cs/>
                <w:lang w:val="th-TH"/>
              </w:rPr>
              <w:t>[อธิบายงานอาสาสมัครของคุณหรือใช้ส่วนนี้สำหรับรางวัลหรือประกาศนียบัตรแสดงความชื่นชม เมื่อต้องการเพิ่มหรือลบแถวออกจากตารางนี้หรือตารางใดๆ ในประวัติย่อนี้ แค่คลิกในแถวแล้วคลิกตัวเลือก แทรก หรือ ลบ บนแท็บ เค้าโครง ของ เครื่องมือตาราง ของ Ribbon]</w:t>
            </w:r>
          </w:p>
        </w:tc>
        <w:tc>
          <w:tcPr>
            <w:tcW w:w="2304" w:type="dxa"/>
          </w:tcPr>
          <w:p w14:paraId="2F019EB4" w14:textId="77777777" w:rsidR="001E64D4" w:rsidRPr="00BD01FB" w:rsidRDefault="001E64D4">
            <w:pPr>
              <w:pStyle w:val="ab"/>
            </w:pPr>
          </w:p>
        </w:tc>
      </w:tr>
    </w:tbl>
    <w:p w14:paraId="5D06E6E6" w14:textId="77777777" w:rsidR="001E64D4" w:rsidRPr="00BD01FB" w:rsidRDefault="001E64D4"/>
    <w:sectPr w:rsidR="001E64D4" w:rsidRPr="00BD01FB">
      <w:footerReference w:type="default" r:id="rId7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A598C" w14:textId="77777777" w:rsidR="00047C22" w:rsidRDefault="00047C22">
      <w:pPr>
        <w:spacing w:line="240" w:lineRule="auto"/>
      </w:pPr>
      <w:r>
        <w:separator/>
      </w:r>
    </w:p>
  </w:endnote>
  <w:endnote w:type="continuationSeparator" w:id="0">
    <w:p w14:paraId="1F136BA4" w14:textId="77777777" w:rsidR="00047C22" w:rsidRDefault="00047C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is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4304D" w14:textId="77777777" w:rsidR="001E64D4" w:rsidRDefault="00F13215">
    <w:pPr>
      <w:pStyle w:val="a9"/>
    </w:pPr>
    <w:r>
      <w:rPr>
        <w:noProof w:val="0"/>
      </w:rPr>
      <w:fldChar w:fldCharType="begin"/>
    </w:r>
    <w:r>
      <w:instrText>PAGE   \* MERGEFORMAT</w:instrText>
    </w:r>
    <w:r>
      <w:rPr>
        <w:noProof w:val="0"/>
      </w:rPr>
      <w:fldChar w:fldCharType="separate"/>
    </w:r>
    <w:r>
      <w:rPr>
        <w:rFonts w:cs="Trebuchet MS"/>
        <w:cs/>
        <w:lang w:val="th-TH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DE58E" w14:textId="77777777" w:rsidR="00047C22" w:rsidRDefault="00047C22">
      <w:pPr>
        <w:spacing w:line="240" w:lineRule="auto"/>
      </w:pPr>
      <w:r>
        <w:separator/>
      </w:r>
    </w:p>
  </w:footnote>
  <w:footnote w:type="continuationSeparator" w:id="0">
    <w:p w14:paraId="0885A9F6" w14:textId="77777777" w:rsidR="00047C22" w:rsidRDefault="00047C2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4D4"/>
    <w:rsid w:val="00047C22"/>
    <w:rsid w:val="001E64D4"/>
    <w:rsid w:val="006D76CA"/>
    <w:rsid w:val="00A7405E"/>
    <w:rsid w:val="00BD01FB"/>
    <w:rsid w:val="00E60C81"/>
    <w:rsid w:val="00F13215"/>
    <w:rsid w:val="00FD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7AE25"/>
  <w15:chartTrackingRefBased/>
  <w15:docId w15:val="{509F1235-4FDF-47BD-839B-C0F6FB1E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9"/>
        <w:szCs w:val="19"/>
        <w:lang w:val="en-US" w:eastAsia="en-US" w:bidi="th-TH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05E"/>
    <w:pPr>
      <w:spacing w:before="40"/>
    </w:pPr>
    <w:rPr>
      <w:rFonts w:ascii="Leelawadee" w:eastAsia="Leelawadee" w:hAnsi="Leelawadee" w:cs="Leelawadee"/>
    </w:rPr>
  </w:style>
  <w:style w:type="paragraph" w:styleId="1">
    <w:name w:val="heading 1"/>
    <w:basedOn w:val="a"/>
    <w:next w:val="a"/>
    <w:link w:val="10"/>
    <w:uiPriority w:val="5"/>
    <w:qFormat/>
    <w:rsid w:val="00BD01FB"/>
    <w:pPr>
      <w:keepNext/>
      <w:keepLines/>
      <w:spacing w:before="360" w:after="120" w:line="240" w:lineRule="auto"/>
      <w:outlineLvl w:val="0"/>
    </w:pPr>
    <w:rPr>
      <w:color w:val="6ABBE0" w:themeColor="accent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1FB"/>
    <w:pPr>
      <w:keepNext/>
      <w:keepLines/>
      <w:outlineLvl w:val="1"/>
    </w:pPr>
    <w:rPr>
      <w:color w:val="0096CE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6"/>
    <w:qFormat/>
    <w:rsid w:val="00BD01FB"/>
    <w:pPr>
      <w:spacing w:after="120" w:line="240" w:lineRule="auto"/>
      <w:contextualSpacing/>
    </w:pPr>
    <w:rPr>
      <w:color w:val="0096CE" w:themeColor="accent1"/>
      <w:kern w:val="28"/>
      <w:sz w:val="40"/>
      <w:szCs w:val="40"/>
    </w:rPr>
  </w:style>
  <w:style w:type="character" w:customStyle="1" w:styleId="a4">
    <w:name w:val="ชื่อเรื่อง อักขระ"/>
    <w:basedOn w:val="a0"/>
    <w:link w:val="a3"/>
    <w:uiPriority w:val="6"/>
    <w:rsid w:val="00BD01FB"/>
    <w:rPr>
      <w:rFonts w:ascii="Leelawadee" w:eastAsia="Leelawadee" w:hAnsi="Leelawadee" w:cs="Leelawadee"/>
      <w:color w:val="0096CE" w:themeColor="accent1"/>
      <w:kern w:val="28"/>
      <w:sz w:val="40"/>
      <w:szCs w:val="40"/>
    </w:rPr>
  </w:style>
  <w:style w:type="paragraph" w:styleId="a5">
    <w:name w:val="Subtitle"/>
    <w:basedOn w:val="a"/>
    <w:next w:val="a"/>
    <w:link w:val="a6"/>
    <w:uiPriority w:val="7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a6">
    <w:name w:val="ชื่อเรื่องรอง อักขระ"/>
    <w:basedOn w:val="a0"/>
    <w:link w:val="a5"/>
    <w:uiPriority w:val="7"/>
    <w:rPr>
      <w:color w:val="404040" w:themeColor="text1" w:themeTint="BF"/>
      <w:sz w:val="28"/>
      <w:szCs w:val="28"/>
    </w:rPr>
  </w:style>
  <w:style w:type="character" w:customStyle="1" w:styleId="10">
    <w:name w:val="หัวเรื่อง 1 อักขระ"/>
    <w:basedOn w:val="a0"/>
    <w:link w:val="1"/>
    <w:uiPriority w:val="5"/>
    <w:rsid w:val="00BD01FB"/>
    <w:rPr>
      <w:rFonts w:ascii="Leelawadee" w:eastAsia="Leelawadee" w:hAnsi="Leelawadee" w:cs="Leelawadee"/>
      <w:color w:val="6ABBE0" w:themeColor="accent4"/>
      <w:sz w:val="28"/>
      <w:szCs w:val="28"/>
    </w:rPr>
  </w:style>
  <w:style w:type="character" w:styleId="a7">
    <w:name w:val="Strong"/>
    <w:basedOn w:val="a0"/>
    <w:uiPriority w:val="6"/>
    <w:unhideWhenUsed/>
    <w:qFormat/>
    <w:rsid w:val="00BD01FB"/>
    <w:rPr>
      <w:rFonts w:ascii="Leelawadee" w:eastAsia="Leelawadee" w:hAnsi="Leelawadee" w:cs="Leelawadee"/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D01FB"/>
    <w:rPr>
      <w:rFonts w:ascii="Leelawadee" w:eastAsia="Leelawadee" w:hAnsi="Leelawadee" w:cs="Leelawadee"/>
      <w:color w:val="0096CE" w:themeColor="accent1"/>
      <w:sz w:val="24"/>
      <w:szCs w:val="24"/>
    </w:rPr>
  </w:style>
  <w:style w:type="paragraph" w:customStyle="1" w:styleId="a8">
    <w:name w:val="ข้อมูลที่ติดต่อ"/>
    <w:basedOn w:val="a"/>
    <w:uiPriority w:val="8"/>
    <w:qFormat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pPr>
      <w:spacing w:line="240" w:lineRule="auto"/>
      <w:jc w:val="right"/>
    </w:pPr>
    <w:rPr>
      <w:b/>
      <w:bCs/>
      <w:noProof/>
      <w:color w:val="0096CE" w:themeColor="accent1"/>
    </w:rPr>
  </w:style>
  <w:style w:type="character" w:customStyle="1" w:styleId="aa">
    <w:name w:val="ท้ายกระดาษ อักขระ"/>
    <w:basedOn w:val="a0"/>
    <w:link w:val="a9"/>
    <w:uiPriority w:val="99"/>
    <w:rPr>
      <w:b/>
      <w:bCs/>
      <w:noProof/>
      <w:color w:val="0096CE" w:themeColor="accent1"/>
    </w:rPr>
  </w:style>
  <w:style w:type="paragraph" w:styleId="ab">
    <w:name w:val="Date"/>
    <w:basedOn w:val="a"/>
    <w:next w:val="a"/>
    <w:link w:val="ac"/>
    <w:uiPriority w:val="6"/>
    <w:unhideWhenUsed/>
    <w:qFormat/>
    <w:rsid w:val="00BD01FB"/>
    <w:pPr>
      <w:jc w:val="right"/>
    </w:pPr>
  </w:style>
  <w:style w:type="character" w:customStyle="1" w:styleId="ac">
    <w:name w:val="วันที่ อักขระ"/>
    <w:basedOn w:val="a0"/>
    <w:link w:val="ab"/>
    <w:uiPriority w:val="6"/>
    <w:rsid w:val="00BD01FB"/>
    <w:rPr>
      <w:rFonts w:ascii="Leelawadee" w:eastAsia="Leelawadee" w:hAnsi="Leelawadee" w:cs="Leelawadee"/>
    </w:rPr>
  </w:style>
  <w:style w:type="paragraph" w:styleId="ad">
    <w:name w:val="No Spacing"/>
    <w:uiPriority w:val="99"/>
    <w:qFormat/>
    <w:rsid w:val="00BD01FB"/>
    <w:pPr>
      <w:spacing w:line="240" w:lineRule="auto"/>
    </w:pPr>
    <w:rPr>
      <w:rFonts w:ascii="Leelawadee" w:eastAsia="Leelawadee" w:hAnsi="Leelawadee" w:cs="Leelawadee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FCBBB-FF60-4792-AAFD-4B9A7193C5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X MAMYPOKO</dc:creator>
  <cp:keywords/>
  <dc:description/>
  <cp:lastModifiedBy>M2X MAMYPOKO</cp:lastModifiedBy>
  <cp:revision>2</cp:revision>
  <dcterms:created xsi:type="dcterms:W3CDTF">2025-04-04T07:52:00Z</dcterms:created>
  <dcterms:modified xsi:type="dcterms:W3CDTF">2025-04-04T07:52:00Z</dcterms:modified>
</cp:coreProperties>
</file>